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548F" w14:textId="358EAD8E" w:rsidR="00D34DA9" w:rsidRDefault="00D34DA9" w:rsidP="00D34DA9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DA4F9C0" wp14:editId="56B2BEF1">
            <wp:extent cx="1323975" cy="47625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7ED4" w14:textId="1FF638AF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4CFD7ED5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529"/>
        <w:gridCol w:w="490"/>
        <w:gridCol w:w="1635"/>
        <w:gridCol w:w="1276"/>
        <w:gridCol w:w="657"/>
        <w:gridCol w:w="479"/>
        <w:gridCol w:w="1235"/>
        <w:gridCol w:w="1439"/>
        <w:gridCol w:w="847"/>
        <w:gridCol w:w="572"/>
        <w:gridCol w:w="18"/>
        <w:gridCol w:w="1959"/>
        <w:gridCol w:w="2434"/>
      </w:tblGrid>
      <w:tr w:rsidR="00561F17" w:rsidRPr="00561F17" w14:paraId="41D472A2" w14:textId="77777777" w:rsidTr="00946F1B">
        <w:trPr>
          <w:trHeight w:val="430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56DD" w14:textId="77777777" w:rsidR="00946F1B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105568F0" w14:textId="2D993BBC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EE1" w14:textId="71A14338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753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618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05A" w14:textId="6627ED69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287" w14:textId="228CD673" w:rsidR="00561F17" w:rsidRPr="00561F17" w:rsidRDefault="00D564B4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9F8" w14:textId="69B18E77" w:rsidR="00561F17" w:rsidRPr="00561F17" w:rsidRDefault="00861868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-630-00512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2A5BA1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egidijus.kugelis@kiwa.com</w:t>
              </w:r>
            </w:hyperlink>
          </w:p>
        </w:tc>
      </w:tr>
      <w:tr w:rsidR="00561F17" w:rsidRPr="00561F17" w14:paraId="10DFB407" w14:textId="77777777" w:rsidTr="00A35ED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3E8E2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1F17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946F1B" w:rsidRPr="00561F17" w14:paraId="06C7DFCC" w14:textId="77777777" w:rsidTr="00946F1B">
        <w:trPr>
          <w:gridBefore w:val="1"/>
          <w:wBefore w:w="9" w:type="pct"/>
          <w:trHeight w:val="430"/>
        </w:trPr>
        <w:tc>
          <w:tcPr>
            <w:tcW w:w="1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59A263" w14:textId="7B9CBDA1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77353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01C4F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ABE6A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F17" w:rsidRPr="00561F17" w14:paraId="2D7EF3A2" w14:textId="77777777" w:rsidTr="00A35EDB">
        <w:trPr>
          <w:gridBefore w:val="1"/>
          <w:wBefore w:w="9" w:type="pct"/>
          <w:trHeight w:val="40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4F2E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8C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F0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86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1EFADE52" w14:textId="77777777" w:rsidTr="00A35EDB">
        <w:trPr>
          <w:gridBefore w:val="1"/>
          <w:wBefore w:w="9" w:type="pct"/>
          <w:trHeight w:val="396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54FA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35DD0C7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D0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8D8" w14:textId="0A4F64B9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61FE89A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1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B1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61F17" w:rsidRPr="00561F17" w14:paraId="59DAEE17" w14:textId="77777777" w:rsidTr="00A35EDB">
        <w:trPr>
          <w:gridBefore w:val="1"/>
          <w:wBefore w:w="9" w:type="pct"/>
          <w:trHeight w:val="41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FBC9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DA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050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07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FF0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15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44DBD8BC" w14:textId="77777777" w:rsidTr="00A35EDB">
        <w:trPr>
          <w:gridBefore w:val="1"/>
          <w:wBefore w:w="9" w:type="pct"/>
          <w:trHeight w:val="70"/>
        </w:trPr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ECDE1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019BB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7CF7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EA202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9ECC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DAE7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61F17" w:rsidRPr="00561F17" w14:paraId="16E1FF11" w14:textId="77777777" w:rsidTr="00A35EDB">
        <w:trPr>
          <w:gridBefore w:val="1"/>
          <w:wBefore w:w="9" w:type="pct"/>
          <w:trHeight w:val="41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690A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B7D672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85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C5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A6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D7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F8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292D737C" w14:textId="77777777" w:rsidTr="00A35EDB">
        <w:trPr>
          <w:trHeight w:val="3549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02F8FA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8168BCD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23FE106A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509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935"/>
              <w:gridCol w:w="2217"/>
              <w:gridCol w:w="1120"/>
              <w:gridCol w:w="1262"/>
              <w:gridCol w:w="2104"/>
              <w:gridCol w:w="839"/>
              <w:gridCol w:w="1544"/>
              <w:gridCol w:w="1500"/>
            </w:tblGrid>
            <w:tr w:rsidR="00A35EDB" w:rsidRPr="00561F17" w14:paraId="6EAB78DA" w14:textId="77777777" w:rsidTr="00A35EDB">
              <w:trPr>
                <w:trHeight w:val="164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87D49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B3DFF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64FBA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E2D889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9930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B73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32DF8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74208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D1CEC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A35EDB" w:rsidRPr="00561F17" w14:paraId="7C6A116F" w14:textId="77777777" w:rsidTr="00A35EDB">
              <w:trPr>
                <w:trHeight w:val="280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82B59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3BB64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8BECD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C7F4A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BF1EF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El.p</w:t>
                  </w:r>
                  <w:proofErr w:type="spellEnd"/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0C3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C2BDAC5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09746C65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526F1457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837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075"/>
              <w:gridCol w:w="4820"/>
              <w:gridCol w:w="264"/>
            </w:tblGrid>
            <w:tr w:rsidR="00561F17" w:rsidRPr="00561F17" w14:paraId="0B65ECD1" w14:textId="77777777" w:rsidTr="00A35EDB">
              <w:trPr>
                <w:gridAfter w:val="1"/>
                <w:wAfter w:w="264" w:type="dxa"/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A6C298C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828E76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5A04453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069D694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8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59CEF9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561F17" w:rsidRPr="00561F17" w14:paraId="5F6FA782" w14:textId="77777777" w:rsidTr="00A35EDB">
              <w:trPr>
                <w:gridAfter w:val="1"/>
                <w:wAfter w:w="264" w:type="dxa"/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AD6E8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5358F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89285E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bottom"/>
                </w:tcPr>
                <w:p w14:paraId="0CDE64CF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ACE17B0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561F17" w:rsidRPr="00561F17" w14:paraId="3840E64B" w14:textId="77777777" w:rsidTr="00561F17">
              <w:trPr>
                <w:trHeight w:val="203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7A07A2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83B0C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21EE2F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CBB286A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30A2BD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2CCFA982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35A6BE0A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ŠILUMOS VARTOJIMO SRITIS</w:t>
            </w:r>
          </w:p>
          <w:p w14:paraId="58D548FE" w14:textId="77777777" w:rsidR="00561F17" w:rsidRPr="00561F17" w:rsidRDefault="00561F17" w:rsidP="0056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152"/>
              <w:gridCol w:w="2138"/>
              <w:gridCol w:w="5463"/>
              <w:gridCol w:w="1843"/>
            </w:tblGrid>
            <w:tr w:rsidR="00561F17" w:rsidRPr="00561F17" w14:paraId="1269CC18" w14:textId="77777777" w:rsidTr="00A35EDB">
              <w:trPr>
                <w:trHeight w:val="419"/>
              </w:trPr>
              <w:tc>
                <w:tcPr>
                  <w:tcW w:w="5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5E1D6E" w14:textId="77777777" w:rsidR="00561F17" w:rsidRPr="00561F17" w:rsidRDefault="00561F17" w:rsidP="00561F17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9BC0AD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punktų galia </w:t>
                  </w:r>
                </w:p>
              </w:tc>
              <w:tc>
                <w:tcPr>
                  <w:tcW w:w="5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43BA422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148CC9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561F17" w:rsidRPr="00561F17" w14:paraId="1B40BF5B" w14:textId="77777777" w:rsidTr="00A35EDB">
              <w:trPr>
                <w:trHeight w:val="734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77CB9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2308B467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Asmuo, atsakingas už įmonės ar pastato šilumos įrenginių eksploatavimo organizavimą (asmuo, atsakingas už šilumos ūkį) 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D9C2D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 MW</w:t>
                  </w:r>
                </w:p>
                <w:p w14:paraId="5F5D2C22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0 MW</w:t>
                  </w:r>
                </w:p>
                <w:p w14:paraId="147300A0" w14:textId="337290E4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BBFA9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Organizuoti įmonės ar pastato šilumos vartojimo įrenginių eksploatavim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47F73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03A3C70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52D707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561F17" w:rsidRPr="00561F17" w14:paraId="751BA325" w14:textId="77777777" w:rsidTr="00A35EDB">
              <w:trPr>
                <w:trHeight w:val="701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DF9C108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Pastato šildymo ir karšto vandens sistemų prižiūrėtojo struktūrinių padalinių vadovai ar jų įgalioti asmenys, atsakingi už pastato šilumos punktų, šildymo ir karšto vandens sistemų eksploatavimą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F0183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 MW</w:t>
                  </w:r>
                </w:p>
                <w:p w14:paraId="6A99BB81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0 MW</w:t>
                  </w:r>
                </w:p>
                <w:p w14:paraId="26BB378E" w14:textId="4D2D4C46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F0771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Vadovauti pastato šilumos punktų, šildymo ir karšto vandens sistemų eksploatavimo (technologinio valdymo, techninės priežiūros, remonto,  matavimo, bandymo, paleidimo ir derinimo) darbam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D777B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243D863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752F8B2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561F17" w:rsidRPr="00561F17" w14:paraId="1BF517F2" w14:textId="77777777" w:rsidTr="00A35EDB">
              <w:trPr>
                <w:trHeight w:val="701"/>
              </w:trPr>
              <w:tc>
                <w:tcPr>
                  <w:tcW w:w="5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874A19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324DBE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DD2F65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6FE01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61F17" w:rsidRPr="00561F17" w14:paraId="71ED5838" w14:textId="77777777" w:rsidTr="00A35EDB">
              <w:trPr>
                <w:trHeight w:val="733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EC484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Pastato šilumos punktus, šildymo ir karšto vandens sistemas eksploatuojantys:</w:t>
                  </w:r>
                </w:p>
                <w:p w14:paraId="28D5E262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specialistai </w:t>
                  </w:r>
                </w:p>
                <w:p w14:paraId="305A88B1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darbininkai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C5E5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1 MW</w:t>
                  </w:r>
                </w:p>
                <w:p w14:paraId="15C6A2A2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="008618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10 MW</w:t>
                  </w:r>
                </w:p>
                <w:p w14:paraId="0059DC6C" w14:textId="5DD4044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9DE39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pastato šilumos punktus, šildymo ir karšto vandens sistema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F306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B3DE581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09A7E54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86186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395E585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3703FD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A4B4905" w14:textId="10D04588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561F1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753D244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45A57B0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86CACA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F17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7C2873F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6F5706C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00E6A0C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2AB3897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44ADDF3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5D593AC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4330B4C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E93A03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40753B3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C6E58EA" w14:textId="39151C1C" w:rsid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79E43E9A" w14:textId="5A948CBD" w:rsidR="00946F1B" w:rsidRPr="00946F1B" w:rsidRDefault="00946F1B" w:rsidP="00946F1B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60560D5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04A475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1C9F260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2081A89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861868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CFD7F55" w14:textId="77777777" w:rsidR="00E8238C" w:rsidRPr="00DC4B17" w:rsidRDefault="00E8238C" w:rsidP="00E823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561F17" w:rsidRPr="00561F17" w14:paraId="1B2EDE0F" w14:textId="77777777" w:rsidTr="00B77E00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23D820" w14:textId="54B3729B" w:rsidR="00561F17" w:rsidRPr="00561F17" w:rsidRDefault="00561F17" w:rsidP="00B77E00">
            <w:pPr>
              <w:rPr>
                <w:rFonts w:ascii="Times New Roman" w:hAnsi="Times New Roman"/>
              </w:rPr>
            </w:pPr>
            <w:r w:rsidRPr="00561F17">
              <w:rPr>
                <w:rFonts w:ascii="Times New Roman" w:hAnsi="Times New Roman"/>
                <w:b/>
              </w:rPr>
              <w:t xml:space="preserve">Paraiškoje </w:t>
            </w:r>
            <w:r w:rsidRPr="00561F17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561F17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27CF" w14:textId="77777777" w:rsidR="00561F17" w:rsidRPr="00561F17" w:rsidRDefault="00561F17" w:rsidP="00B77E00">
            <w:pPr>
              <w:jc w:val="center"/>
              <w:rPr>
                <w:b/>
                <w:sz w:val="20"/>
                <w:szCs w:val="20"/>
              </w:rPr>
            </w:pPr>
            <w:r w:rsidRPr="00561F17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b/>
                <w:sz w:val="20"/>
                <w:szCs w:val="20"/>
              </w:rPr>
            </w:r>
            <w:r w:rsidRPr="00561F17">
              <w:rPr>
                <w:b/>
                <w:sz w:val="20"/>
                <w:szCs w:val="20"/>
              </w:rPr>
              <w:fldChar w:fldCharType="separate"/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4C3256EC" w14:textId="77777777" w:rsidTr="00B77E00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99F37" w14:textId="77777777" w:rsidR="00561F17" w:rsidRPr="00561F17" w:rsidRDefault="00561F17" w:rsidP="00B77E00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02E8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F17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423D7101" w14:textId="77777777" w:rsidR="00561F17" w:rsidRPr="00561F17" w:rsidRDefault="00561F17" w:rsidP="00561F17">
      <w:pPr>
        <w:rPr>
          <w:sz w:val="8"/>
          <w:szCs w:val="8"/>
        </w:rPr>
      </w:pPr>
    </w:p>
    <w:tbl>
      <w:tblPr>
        <w:tblStyle w:val="TableGrid21"/>
        <w:tblW w:w="14596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1730"/>
      </w:tblGrid>
      <w:tr w:rsidR="00561F17" w:rsidRPr="00561F17" w14:paraId="4F25D0CD" w14:textId="77777777" w:rsidTr="00A35EDB">
        <w:tc>
          <w:tcPr>
            <w:tcW w:w="6012" w:type="dxa"/>
            <w:gridSpan w:val="3"/>
          </w:tcPr>
          <w:p w14:paraId="4A2501F6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</w:t>
            </w:r>
            <w:proofErr w:type="spellEnd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analizės</w:t>
            </w:r>
            <w:proofErr w:type="spellEnd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įrašai</w:t>
            </w:r>
            <w:proofErr w:type="spellEnd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3735" w:type="dxa"/>
          </w:tcPr>
          <w:p w14:paraId="08C928F7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  <w:proofErr w:type="spellEnd"/>
          </w:p>
        </w:tc>
        <w:tc>
          <w:tcPr>
            <w:tcW w:w="3119" w:type="dxa"/>
          </w:tcPr>
          <w:p w14:paraId="2835431B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  <w:proofErr w:type="spellEnd"/>
          </w:p>
        </w:tc>
        <w:tc>
          <w:tcPr>
            <w:tcW w:w="1730" w:type="dxa"/>
          </w:tcPr>
          <w:p w14:paraId="1E5C1F34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561F17" w:rsidRPr="00561F17" w14:paraId="5B2729DD" w14:textId="77777777" w:rsidTr="00A35EDB">
        <w:tc>
          <w:tcPr>
            <w:tcW w:w="3603" w:type="dxa"/>
          </w:tcPr>
          <w:p w14:paraId="78C82A2D" w14:textId="77777777" w:rsidR="00561F17" w:rsidRPr="00861868" w:rsidRDefault="00561F17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6186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Paraiška ir dokumentai pateikti tinkamai. </w:t>
            </w:r>
          </w:p>
          <w:p w14:paraId="3206FB28" w14:textId="77777777" w:rsidR="00561F17" w:rsidRPr="00861868" w:rsidRDefault="00561F17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61868">
              <w:rPr>
                <w:rFonts w:ascii="Times New Roman" w:hAnsi="Times New Roman"/>
                <w:sz w:val="18"/>
                <w:szCs w:val="18"/>
                <w:lang w:val="lt-LT"/>
              </w:rPr>
              <w:t>Kliūčių pradėti sertifikavimą nėra</w:t>
            </w:r>
          </w:p>
          <w:p w14:paraId="50DDFC48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61F17">
              <w:rPr>
                <w:rFonts w:ascii="Times New Roman" w:hAnsi="Times New Roman"/>
                <w:sz w:val="18"/>
                <w:szCs w:val="18"/>
              </w:rPr>
              <w:t>tinkamą</w:t>
            </w:r>
            <w:proofErr w:type="spellEnd"/>
            <w:r w:rsidRPr="00561F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1F17">
              <w:rPr>
                <w:rFonts w:ascii="Times New Roman" w:hAnsi="Times New Roman"/>
                <w:sz w:val="18"/>
                <w:szCs w:val="18"/>
              </w:rPr>
              <w:t>apibraukti</w:t>
            </w:r>
            <w:proofErr w:type="spellEnd"/>
            <w:r w:rsidRPr="00561F1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6F242C52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59C541A5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7F743A84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F5E984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7D0C47B0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445508" w14:textId="4058F701" w:rsidR="00946F1B" w:rsidRDefault="00946F1B" w:rsidP="00946F1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946F1B" w14:paraId="2156BC67" w14:textId="77777777" w:rsidTr="00FB6368">
        <w:tc>
          <w:tcPr>
            <w:tcW w:w="2376" w:type="dxa"/>
          </w:tcPr>
          <w:p w14:paraId="643A898C" w14:textId="77777777" w:rsidR="00946F1B" w:rsidRPr="006525FE" w:rsidRDefault="00946F1B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Hlk44321509"/>
            <w:r w:rsidRPr="006525FE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6525FE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34BBBD37" w14:textId="77777777" w:rsidR="00946F1B" w:rsidRPr="00D9474E" w:rsidRDefault="00946F1B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0"/>
    <w:p w14:paraId="7A88FCC4" w14:textId="0FE81398" w:rsidR="00561F17" w:rsidRPr="008F55BB" w:rsidRDefault="00561F17" w:rsidP="00561F17">
      <w:pPr>
        <w:rPr>
          <w:sz w:val="16"/>
          <w:szCs w:val="16"/>
        </w:rPr>
      </w:pPr>
      <w:r w:rsidRPr="008F55BB">
        <w:rPr>
          <w:sz w:val="16"/>
          <w:szCs w:val="16"/>
        </w:rPr>
        <w:t xml:space="preserve">*     </w:t>
      </w:r>
      <w:r w:rsidRPr="00561F17">
        <w:rPr>
          <w:rFonts w:ascii="Times New Roman" w:hAnsi="Times New Roman" w:cs="Times New Roman"/>
          <w:sz w:val="16"/>
          <w:szCs w:val="16"/>
        </w:rPr>
        <w:t>Pastaba: pildo Sertifikavimo įstaigos atstovas</w:t>
      </w:r>
    </w:p>
    <w:p w14:paraId="4CFD7F58" w14:textId="77777777" w:rsidR="00E8238C" w:rsidRPr="00E8238C" w:rsidRDefault="00E8238C" w:rsidP="00E8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238C" w:rsidRPr="00E8238C" w:rsidSect="00386348">
      <w:footerReference w:type="default" r:id="rId14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7F78" w14:textId="77777777" w:rsidR="0059698B" w:rsidRDefault="0059698B" w:rsidP="00D95559">
      <w:pPr>
        <w:spacing w:after="0" w:line="240" w:lineRule="auto"/>
      </w:pPr>
      <w:r>
        <w:separator/>
      </w:r>
    </w:p>
  </w:endnote>
  <w:endnote w:type="continuationSeparator" w:id="0">
    <w:p w14:paraId="4CFD7F79" w14:textId="77777777" w:rsidR="0059698B" w:rsidRDefault="0059698B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7F7D" w14:textId="2FA9562F" w:rsidR="00FD5BD7" w:rsidRPr="00D95559" w:rsidRDefault="00402DD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F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 xml:space="preserve"> ED 01-</w:t>
    </w:r>
    <w:r w:rsidR="00561F17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D81B59">
      <w:rPr>
        <w:rFonts w:ascii="Times New Roman" w:eastAsia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7F76" w14:textId="77777777" w:rsidR="0059698B" w:rsidRDefault="0059698B" w:rsidP="00D95559">
      <w:pPr>
        <w:spacing w:after="0" w:line="240" w:lineRule="auto"/>
      </w:pPr>
      <w:r>
        <w:separator/>
      </w:r>
    </w:p>
  </w:footnote>
  <w:footnote w:type="continuationSeparator" w:id="0">
    <w:p w14:paraId="4CFD7F77" w14:textId="77777777" w:rsidR="0059698B" w:rsidRDefault="0059698B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LGDW4jcaz5QoBs2zYd/MPKzVSpGyrBmAKNzP9OX+MDQBoxdfv/Z1gyazrAIgaxD4jywSV2tt5VJJZTsvZMIQw==" w:salt="64UWDSC+Ln0+m3/lK4zZp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275F8"/>
    <w:rsid w:val="000341DE"/>
    <w:rsid w:val="000378E7"/>
    <w:rsid w:val="000426D7"/>
    <w:rsid w:val="00042EF9"/>
    <w:rsid w:val="000501BE"/>
    <w:rsid w:val="00053402"/>
    <w:rsid w:val="00067380"/>
    <w:rsid w:val="00071CC9"/>
    <w:rsid w:val="00075C4D"/>
    <w:rsid w:val="00083AAB"/>
    <w:rsid w:val="000A029F"/>
    <w:rsid w:val="000E23C0"/>
    <w:rsid w:val="001033F6"/>
    <w:rsid w:val="00111314"/>
    <w:rsid w:val="00150756"/>
    <w:rsid w:val="001545AE"/>
    <w:rsid w:val="00172866"/>
    <w:rsid w:val="0017453D"/>
    <w:rsid w:val="001849AD"/>
    <w:rsid w:val="00193E20"/>
    <w:rsid w:val="001B277E"/>
    <w:rsid w:val="001B371F"/>
    <w:rsid w:val="001F0021"/>
    <w:rsid w:val="00205E3C"/>
    <w:rsid w:val="002061E1"/>
    <w:rsid w:val="002118BA"/>
    <w:rsid w:val="00221DEF"/>
    <w:rsid w:val="00234E15"/>
    <w:rsid w:val="002422EF"/>
    <w:rsid w:val="0024736F"/>
    <w:rsid w:val="00261B10"/>
    <w:rsid w:val="00266325"/>
    <w:rsid w:val="002A32E5"/>
    <w:rsid w:val="002E45E2"/>
    <w:rsid w:val="002E5815"/>
    <w:rsid w:val="0030288A"/>
    <w:rsid w:val="00307C92"/>
    <w:rsid w:val="00340158"/>
    <w:rsid w:val="0034067D"/>
    <w:rsid w:val="00342E6F"/>
    <w:rsid w:val="003639A6"/>
    <w:rsid w:val="00382177"/>
    <w:rsid w:val="00386348"/>
    <w:rsid w:val="003A60A1"/>
    <w:rsid w:val="00402DDC"/>
    <w:rsid w:val="00402FC0"/>
    <w:rsid w:val="004105B8"/>
    <w:rsid w:val="0042743D"/>
    <w:rsid w:val="00432779"/>
    <w:rsid w:val="00443E22"/>
    <w:rsid w:val="00444A0B"/>
    <w:rsid w:val="00467F11"/>
    <w:rsid w:val="00472121"/>
    <w:rsid w:val="00474B50"/>
    <w:rsid w:val="00483D7A"/>
    <w:rsid w:val="004A263C"/>
    <w:rsid w:val="004A4865"/>
    <w:rsid w:val="004A7AF8"/>
    <w:rsid w:val="004C6DC5"/>
    <w:rsid w:val="004D71B0"/>
    <w:rsid w:val="004E0082"/>
    <w:rsid w:val="004E5FBB"/>
    <w:rsid w:val="004F276E"/>
    <w:rsid w:val="004F6744"/>
    <w:rsid w:val="00500CC1"/>
    <w:rsid w:val="00507DE6"/>
    <w:rsid w:val="00510A34"/>
    <w:rsid w:val="0055456C"/>
    <w:rsid w:val="00561F17"/>
    <w:rsid w:val="005912D2"/>
    <w:rsid w:val="005917CA"/>
    <w:rsid w:val="00593312"/>
    <w:rsid w:val="0059698B"/>
    <w:rsid w:val="005C648F"/>
    <w:rsid w:val="005D47B2"/>
    <w:rsid w:val="00614E8A"/>
    <w:rsid w:val="00616176"/>
    <w:rsid w:val="006214A5"/>
    <w:rsid w:val="00622507"/>
    <w:rsid w:val="006230BB"/>
    <w:rsid w:val="00626B7D"/>
    <w:rsid w:val="0065260E"/>
    <w:rsid w:val="0065326A"/>
    <w:rsid w:val="006851F1"/>
    <w:rsid w:val="00691C99"/>
    <w:rsid w:val="006A2AEA"/>
    <w:rsid w:val="006A6ACA"/>
    <w:rsid w:val="006A7A9B"/>
    <w:rsid w:val="006B5B1F"/>
    <w:rsid w:val="006B79E0"/>
    <w:rsid w:val="006E2358"/>
    <w:rsid w:val="006E7E42"/>
    <w:rsid w:val="006F3951"/>
    <w:rsid w:val="006F79C5"/>
    <w:rsid w:val="00723EEC"/>
    <w:rsid w:val="00742AB7"/>
    <w:rsid w:val="00752C8F"/>
    <w:rsid w:val="0075355F"/>
    <w:rsid w:val="007B0C63"/>
    <w:rsid w:val="007E12D4"/>
    <w:rsid w:val="007F75E8"/>
    <w:rsid w:val="00802FFF"/>
    <w:rsid w:val="00813D5F"/>
    <w:rsid w:val="00822650"/>
    <w:rsid w:val="00835381"/>
    <w:rsid w:val="00843CCF"/>
    <w:rsid w:val="00847637"/>
    <w:rsid w:val="00855222"/>
    <w:rsid w:val="00861868"/>
    <w:rsid w:val="00870C54"/>
    <w:rsid w:val="00872ECF"/>
    <w:rsid w:val="00883AC4"/>
    <w:rsid w:val="008A0102"/>
    <w:rsid w:val="008D2F5A"/>
    <w:rsid w:val="008E47D6"/>
    <w:rsid w:val="00900523"/>
    <w:rsid w:val="00926A5D"/>
    <w:rsid w:val="009349C3"/>
    <w:rsid w:val="00935A69"/>
    <w:rsid w:val="00937BA6"/>
    <w:rsid w:val="00946F1B"/>
    <w:rsid w:val="00947377"/>
    <w:rsid w:val="009678E9"/>
    <w:rsid w:val="009915DB"/>
    <w:rsid w:val="009B63B3"/>
    <w:rsid w:val="009C057C"/>
    <w:rsid w:val="009D6462"/>
    <w:rsid w:val="009E7ED7"/>
    <w:rsid w:val="00A22706"/>
    <w:rsid w:val="00A34FA9"/>
    <w:rsid w:val="00A35EDB"/>
    <w:rsid w:val="00A36C7B"/>
    <w:rsid w:val="00A41DC3"/>
    <w:rsid w:val="00A42178"/>
    <w:rsid w:val="00A421FE"/>
    <w:rsid w:val="00AA2ABC"/>
    <w:rsid w:val="00AA61E3"/>
    <w:rsid w:val="00AC4EF4"/>
    <w:rsid w:val="00AD52E9"/>
    <w:rsid w:val="00AE22EB"/>
    <w:rsid w:val="00AE693C"/>
    <w:rsid w:val="00B1412A"/>
    <w:rsid w:val="00B156F1"/>
    <w:rsid w:val="00B20938"/>
    <w:rsid w:val="00B20CF4"/>
    <w:rsid w:val="00B30C7B"/>
    <w:rsid w:val="00B50613"/>
    <w:rsid w:val="00B5162C"/>
    <w:rsid w:val="00B52C1E"/>
    <w:rsid w:val="00B608D3"/>
    <w:rsid w:val="00B75D58"/>
    <w:rsid w:val="00B86D56"/>
    <w:rsid w:val="00B927E8"/>
    <w:rsid w:val="00BA72AD"/>
    <w:rsid w:val="00BE1D43"/>
    <w:rsid w:val="00C07962"/>
    <w:rsid w:val="00C30BF6"/>
    <w:rsid w:val="00C377F6"/>
    <w:rsid w:val="00C61610"/>
    <w:rsid w:val="00C95A6C"/>
    <w:rsid w:val="00CD2BEC"/>
    <w:rsid w:val="00D25029"/>
    <w:rsid w:val="00D34DA9"/>
    <w:rsid w:val="00D564B4"/>
    <w:rsid w:val="00D6113C"/>
    <w:rsid w:val="00D81B59"/>
    <w:rsid w:val="00D95559"/>
    <w:rsid w:val="00D96B0C"/>
    <w:rsid w:val="00DC18F2"/>
    <w:rsid w:val="00DC4B17"/>
    <w:rsid w:val="00DD49E3"/>
    <w:rsid w:val="00DE15E5"/>
    <w:rsid w:val="00DE4770"/>
    <w:rsid w:val="00E06FE1"/>
    <w:rsid w:val="00E30E05"/>
    <w:rsid w:val="00E416C5"/>
    <w:rsid w:val="00E532CE"/>
    <w:rsid w:val="00E63BDF"/>
    <w:rsid w:val="00E75833"/>
    <w:rsid w:val="00E769FE"/>
    <w:rsid w:val="00E812A1"/>
    <w:rsid w:val="00E81ABF"/>
    <w:rsid w:val="00E8238C"/>
    <w:rsid w:val="00E93FF5"/>
    <w:rsid w:val="00E94F72"/>
    <w:rsid w:val="00EB020A"/>
    <w:rsid w:val="00EE228D"/>
    <w:rsid w:val="00F23F94"/>
    <w:rsid w:val="00F33DF7"/>
    <w:rsid w:val="00F4507C"/>
    <w:rsid w:val="00F531A6"/>
    <w:rsid w:val="00F6707F"/>
    <w:rsid w:val="00FA01DC"/>
    <w:rsid w:val="00FB3705"/>
    <w:rsid w:val="00FD5BD7"/>
    <w:rsid w:val="00FE0BA8"/>
    <w:rsid w:val="00FE34BF"/>
    <w:rsid w:val="00FE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7ED4"/>
  <w15:docId w15:val="{6531DD26-1C3E-4CF9-9F6C-44976E03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823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4DA9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561F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idijus.kugeli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E3A2D-1F57-48EA-9A11-F6F72E018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5A07-FB58-4B74-A05D-1F6D2356C83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B91E9D-AACC-4E2A-9355-31A7F099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FD05C-8DD6-49A3-B5A5-ACE3745E9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7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9</cp:revision>
  <cp:lastPrinted>2017-03-01T12:51:00Z</cp:lastPrinted>
  <dcterms:created xsi:type="dcterms:W3CDTF">2020-06-29T11:36:00Z</dcterms:created>
  <dcterms:modified xsi:type="dcterms:W3CDTF">2022-04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4-07T07:02:20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b7f3b9e3-b4c6-4154-a61a-7dc030d37609</vt:lpwstr>
  </property>
  <property fmtid="{D5CDD505-2E9C-101B-9397-08002B2CF9AE}" pid="9" name="MSIP_Label_55e46f04-1151-4928-a464-2b4d83efefbb_ContentBits">
    <vt:lpwstr>0</vt:lpwstr>
  </property>
</Properties>
</file>